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B887" w14:textId="7D88A339" w:rsidR="00B15911" w:rsidRPr="00B15911" w:rsidRDefault="00B15911" w:rsidP="00B15911">
      <w:pPr>
        <w:tabs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 xml:space="preserve">Smlouva o dílo: </w:t>
      </w:r>
      <w:r>
        <w:rPr>
          <w:sz w:val="22"/>
          <w:szCs w:val="22"/>
        </w:rPr>
        <w:tab/>
      </w:r>
      <w:r w:rsidR="000A3B1F">
        <w:rPr>
          <w:sz w:val="22"/>
          <w:szCs w:val="22"/>
        </w:rPr>
        <w:tab/>
      </w:r>
      <w:r w:rsidR="00100FF0">
        <w:rPr>
          <w:b/>
          <w:szCs w:val="22"/>
        </w:rPr>
        <w:t>Nátěry</w:t>
      </w:r>
      <w:r w:rsidR="00271DF5">
        <w:rPr>
          <w:b/>
          <w:szCs w:val="22"/>
        </w:rPr>
        <w:t xml:space="preserve"> trakčních stožárů</w:t>
      </w:r>
      <w:bookmarkStart w:id="0" w:name="_GoBack"/>
      <w:bookmarkEnd w:id="0"/>
    </w:p>
    <w:p w14:paraId="62A60E39" w14:textId="039CF8B7" w:rsidR="00B15911" w:rsidRPr="00B15911" w:rsidRDefault="00B15911" w:rsidP="00B15911">
      <w:pPr>
        <w:rPr>
          <w:sz w:val="22"/>
          <w:szCs w:val="22"/>
        </w:rPr>
      </w:pPr>
      <w:r w:rsidRPr="00B15911">
        <w:rPr>
          <w:sz w:val="22"/>
          <w:szCs w:val="22"/>
        </w:rPr>
        <w:t>Číslo smlouvy objednatele:</w:t>
      </w:r>
      <w:r w:rsidR="000A3B1F">
        <w:rPr>
          <w:sz w:val="22"/>
          <w:szCs w:val="22"/>
        </w:rPr>
        <w:tab/>
      </w:r>
      <w:r w:rsidR="00533E2B">
        <w:rPr>
          <w:szCs w:val="22"/>
        </w:rPr>
        <w:t>DOD20241271</w:t>
      </w:r>
    </w:p>
    <w:p w14:paraId="177C923A" w14:textId="2ED52241" w:rsidR="00B15911" w:rsidRPr="00B15911" w:rsidRDefault="003511C9" w:rsidP="00B15911">
      <w:pPr>
        <w:rPr>
          <w:sz w:val="22"/>
          <w:szCs w:val="22"/>
        </w:rPr>
      </w:pPr>
      <w:r>
        <w:rPr>
          <w:sz w:val="22"/>
          <w:szCs w:val="22"/>
        </w:rPr>
        <w:t>Číslo smlouvy zhotovitele:</w:t>
      </w:r>
      <w:r w:rsidR="000A3B1F">
        <w:rPr>
          <w:sz w:val="22"/>
          <w:szCs w:val="22"/>
        </w:rPr>
        <w:tab/>
      </w:r>
      <w:r w:rsidR="000A3B1F" w:rsidRPr="002B1E4C">
        <w:rPr>
          <w:i/>
          <w:color w:val="00B0F0"/>
        </w:rPr>
        <w:t>(</w:t>
      </w:r>
      <w:r w:rsidR="000A3B1F" w:rsidRPr="00073BF1">
        <w:rPr>
          <w:i/>
          <w:color w:val="00B0F0"/>
        </w:rPr>
        <w:t>POZN.</w:t>
      </w:r>
      <w:r w:rsidR="000A3B1F">
        <w:rPr>
          <w:i/>
          <w:color w:val="00B0F0"/>
        </w:rPr>
        <w:t>:</w:t>
      </w:r>
      <w:r w:rsidR="000A3B1F" w:rsidRPr="00073BF1">
        <w:rPr>
          <w:i/>
          <w:color w:val="00B0F0"/>
        </w:rPr>
        <w:t xml:space="preserve"> </w:t>
      </w:r>
      <w:r w:rsidR="000A3B1F">
        <w:rPr>
          <w:i/>
          <w:color w:val="00B0F0"/>
        </w:rPr>
        <w:t>Doplní dodavatel, poté poznámku vymažte)</w:t>
      </w:r>
    </w:p>
    <w:p w14:paraId="1F7FFCA8" w14:textId="2F8B8F44" w:rsidR="00850009" w:rsidRPr="00B12E47" w:rsidRDefault="00B12E47" w:rsidP="00B15911">
      <w:pPr>
        <w:pStyle w:val="Nadpis1"/>
        <w:spacing w:after="240"/>
        <w:ind w:left="426" w:hanging="426"/>
      </w:pPr>
      <w:r w:rsidRPr="00B12E47">
        <w:t xml:space="preserve">Příloha č. </w:t>
      </w:r>
      <w:r w:rsidR="00DD602C">
        <w:t>4</w:t>
      </w:r>
      <w:r w:rsidRPr="00B12E47">
        <w:t xml:space="preserve"> </w:t>
      </w:r>
      <w:proofErr w:type="spellStart"/>
      <w:r w:rsidR="00CE4A47">
        <w:t>SoD</w:t>
      </w:r>
      <w:proofErr w:type="spellEnd"/>
      <w:r>
        <w:t xml:space="preserve"> 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4126D23A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Objednatel požaduje, aby dodavatel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77777777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Dodavatel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7777777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Dodavatel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77777777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Dodavatel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77777777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Dodava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77777777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dodava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é náklady vzniklé dodavateli či jeho poddodavateli a související s dodržováním povinností definovaných v tomto odstavci Smlouvy nese dodavatel, resp. jeho poddodavatel. </w:t>
      </w:r>
    </w:p>
    <w:p w14:paraId="66FD0CAD" w14:textId="77777777" w:rsidR="00850009" w:rsidRPr="00B12E47" w:rsidRDefault="00850009" w:rsidP="00850009">
      <w:pPr>
        <w:jc w:val="both"/>
        <w:rPr>
          <w:sz w:val="22"/>
          <w:szCs w:val="22"/>
        </w:rPr>
      </w:pPr>
      <w:r w:rsidRPr="00B12E47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7CBF4D5" w:rsidR="002D6F38" w:rsidRDefault="00EF7503">
      <w:r>
        <w:tab/>
      </w:r>
      <w:r>
        <w:tab/>
      </w:r>
      <w:r>
        <w:tab/>
      </w:r>
    </w:p>
    <w:p w14:paraId="567C568F" w14:textId="77777777" w:rsidR="00EF7503" w:rsidRPr="00B12E47" w:rsidRDefault="00EF7503"/>
    <w:sectPr w:rsidR="00EF7503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BBF1" w14:textId="77777777" w:rsidR="005E5A7F" w:rsidRDefault="005E5A7F" w:rsidP="00850009">
      <w:r>
        <w:separator/>
      </w:r>
    </w:p>
  </w:endnote>
  <w:endnote w:type="continuationSeparator" w:id="0">
    <w:p w14:paraId="19320825" w14:textId="77777777" w:rsidR="005E5A7F" w:rsidRDefault="005E5A7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70EC" w14:textId="77777777" w:rsidR="005E5A7F" w:rsidRDefault="005E5A7F" w:rsidP="00850009">
      <w:r>
        <w:separator/>
      </w:r>
    </w:p>
  </w:footnote>
  <w:footnote w:type="continuationSeparator" w:id="0">
    <w:p w14:paraId="3DB727D4" w14:textId="77777777" w:rsidR="005E5A7F" w:rsidRDefault="005E5A7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9582" w14:textId="271FEA29" w:rsidR="00850009" w:rsidRPr="00A8027D" w:rsidRDefault="00533E2B" w:rsidP="00850009">
    <w:pPr>
      <w:pStyle w:val="Zhlav"/>
      <w:ind w:left="3119"/>
      <w:rPr>
        <w:rFonts w:ascii="Segoe UI" w:hAnsi="Segoe UI" w:cs="Segoe UI"/>
      </w:rPr>
    </w:pPr>
    <w:r w:rsidRPr="00C336A3">
      <w:rPr>
        <w:noProof/>
      </w:rPr>
      <w:drawing>
        <wp:anchor distT="0" distB="0" distL="114300" distR="114300" simplePos="0" relativeHeight="251661312" behindDoc="0" locked="0" layoutInCell="1" allowOverlap="1" wp14:anchorId="03647F30" wp14:editId="0E66E743">
          <wp:simplePos x="0" y="0"/>
          <wp:positionH relativeFrom="margin">
            <wp:align>right</wp:align>
          </wp:positionH>
          <wp:positionV relativeFrom="page">
            <wp:posOffset>375234</wp:posOffset>
          </wp:positionV>
          <wp:extent cx="2181225" cy="619125"/>
          <wp:effectExtent l="0" t="0" r="9525" b="9525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009"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009">
      <w:rPr>
        <w:noProof/>
      </w:rPr>
      <w:br/>
    </w:r>
  </w:p>
  <w:p w14:paraId="38117F95" w14:textId="3653BEA2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30A5"/>
    <w:multiLevelType w:val="hybridMultilevel"/>
    <w:tmpl w:val="D9E0E998"/>
    <w:lvl w:ilvl="0" w:tplc="FB720946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70512"/>
    <w:rsid w:val="00093A68"/>
    <w:rsid w:val="000A3B1F"/>
    <w:rsid w:val="00100FF0"/>
    <w:rsid w:val="00271DF5"/>
    <w:rsid w:val="002B388B"/>
    <w:rsid w:val="002F0208"/>
    <w:rsid w:val="00314E17"/>
    <w:rsid w:val="00346B6A"/>
    <w:rsid w:val="003511C9"/>
    <w:rsid w:val="00396494"/>
    <w:rsid w:val="003A50E4"/>
    <w:rsid w:val="003B6EEA"/>
    <w:rsid w:val="003C0275"/>
    <w:rsid w:val="003F1C17"/>
    <w:rsid w:val="003F7958"/>
    <w:rsid w:val="0052576D"/>
    <w:rsid w:val="00533E2B"/>
    <w:rsid w:val="00556BC8"/>
    <w:rsid w:val="005E5A7F"/>
    <w:rsid w:val="006263B8"/>
    <w:rsid w:val="006C3B0D"/>
    <w:rsid w:val="007718CF"/>
    <w:rsid w:val="007B6056"/>
    <w:rsid w:val="00850009"/>
    <w:rsid w:val="009313CD"/>
    <w:rsid w:val="009B0C14"/>
    <w:rsid w:val="009D4636"/>
    <w:rsid w:val="00A8027D"/>
    <w:rsid w:val="00AF0A8B"/>
    <w:rsid w:val="00B12E47"/>
    <w:rsid w:val="00B15911"/>
    <w:rsid w:val="00B364D0"/>
    <w:rsid w:val="00B60B44"/>
    <w:rsid w:val="00BC6A7A"/>
    <w:rsid w:val="00C16E79"/>
    <w:rsid w:val="00CE4A47"/>
    <w:rsid w:val="00DD602C"/>
    <w:rsid w:val="00E10D88"/>
    <w:rsid w:val="00E671F6"/>
    <w:rsid w:val="00ED3571"/>
    <w:rsid w:val="00E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15911"/>
    <w:pPr>
      <w:numPr>
        <w:numId w:val="2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F7503"/>
    <w:pPr>
      <w:spacing w:after="120"/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F75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B15911"/>
  </w:style>
  <w:style w:type="character" w:customStyle="1" w:styleId="Nadpis1Char">
    <w:name w:val="Nadpis 1 Char"/>
    <w:basedOn w:val="Standardnpsmoodstavce"/>
    <w:link w:val="Nadpis1"/>
    <w:uiPriority w:val="9"/>
    <w:rsid w:val="00B15911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8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8CFA-00E7-4004-9C57-FB8CB74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5</cp:revision>
  <dcterms:created xsi:type="dcterms:W3CDTF">2024-06-27T06:28:00Z</dcterms:created>
  <dcterms:modified xsi:type="dcterms:W3CDTF">2024-07-12T13:17:00Z</dcterms:modified>
</cp:coreProperties>
</file>